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D180E" w:rsidRPr="00E44650" w14:paraId="744CC80E" w14:textId="77777777" w:rsidTr="00334DBD">
        <w:tc>
          <w:tcPr>
            <w:tcW w:w="5556" w:type="dxa"/>
          </w:tcPr>
          <w:p w14:paraId="444CA374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277A9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980BAA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0453C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0F872E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A20BC" wp14:editId="39E6B2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A108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C1FA40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IRFAN SANTOSO</w:t>
            </w:r>
            <w:r w:rsidRPr="00504EA7">
              <w:rPr>
                <w:b/>
              </w:rPr>
              <w:tab/>
            </w:r>
          </w:p>
          <w:p w14:paraId="23AA63E9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C7A262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AD610B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170BBDD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2CE3D119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AD96E52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6A092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EDA39C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AA895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63973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BF3BC" wp14:editId="62725C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EDE9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ACCCD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IRFAN SANTOSO</w:t>
            </w:r>
            <w:r w:rsidRPr="00504EA7">
              <w:rPr>
                <w:b/>
              </w:rPr>
              <w:tab/>
            </w:r>
          </w:p>
          <w:p w14:paraId="473AD587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1E8744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3812C6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734EBF3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29A81D11" w14:textId="77777777" w:rsidTr="00334DBD">
        <w:tc>
          <w:tcPr>
            <w:tcW w:w="5556" w:type="dxa"/>
          </w:tcPr>
          <w:p w14:paraId="40A3A7D0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69B199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CF2F06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4BB6F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B828D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1AE3A" wp14:editId="3665D1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2ACF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0439B2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3D2616DD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47F4C6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864B7C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30AC21E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3EC5CC38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5385995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D18FC8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85BFA8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1634E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F81D1E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1EDFDD" wp14:editId="6A7F08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7422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81DF4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2D5F059A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66ACE1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02F59A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B94E1D2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3AA5634A" w14:textId="77777777" w:rsidTr="00334DBD">
        <w:tc>
          <w:tcPr>
            <w:tcW w:w="5556" w:type="dxa"/>
          </w:tcPr>
          <w:p w14:paraId="316FDE9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BBBA73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EC94F5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1B6A4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C8CF28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FF4D6" wp14:editId="15E080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2B01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BFEF32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UJIANTO</w:t>
            </w:r>
            <w:r w:rsidRPr="00504EA7">
              <w:rPr>
                <w:b/>
              </w:rPr>
              <w:tab/>
            </w:r>
          </w:p>
          <w:p w14:paraId="04483DD0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781693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06E037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6D47D85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20DFFB22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BB21A72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AD721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FF8F30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24F74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30677F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09205" wp14:editId="56AEA1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A9A6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FF25DD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UJIANTO</w:t>
            </w:r>
            <w:r w:rsidRPr="00504EA7">
              <w:rPr>
                <w:b/>
              </w:rPr>
              <w:tab/>
            </w:r>
          </w:p>
          <w:p w14:paraId="505C6800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0EA43E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BF82A4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039630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5D65A938" w14:textId="77777777" w:rsidTr="00334DBD">
        <w:tc>
          <w:tcPr>
            <w:tcW w:w="5556" w:type="dxa"/>
          </w:tcPr>
          <w:p w14:paraId="75DEDC08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AC0A0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0A8B56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02A53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B498F5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6A59FA" wp14:editId="7F0A6D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D99D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5CAA9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ULIANDI KASMURI</w:t>
            </w:r>
            <w:r w:rsidRPr="00504EA7">
              <w:rPr>
                <w:b/>
              </w:rPr>
              <w:tab/>
            </w:r>
          </w:p>
          <w:p w14:paraId="65088C63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FE9AA5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7F55E7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0F4DF8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072EEEC6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E8AE6F1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CA6A31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58ADF1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15F613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8E3D1A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35731" wp14:editId="5704BF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0CA8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CACE36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ULIANDI KASMURI</w:t>
            </w:r>
            <w:r w:rsidRPr="00504EA7">
              <w:rPr>
                <w:b/>
              </w:rPr>
              <w:tab/>
            </w:r>
          </w:p>
          <w:p w14:paraId="2155B733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61E13D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0AC676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66C8CE3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0BD0BEB3" w14:textId="77777777" w:rsidTr="00334DBD">
        <w:tc>
          <w:tcPr>
            <w:tcW w:w="5556" w:type="dxa"/>
          </w:tcPr>
          <w:p w14:paraId="2019B17F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BB1B0C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0960E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D6FA40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4B208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D177E" wp14:editId="7EBB28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E4A1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2C76A6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RIANDRA F.A</w:t>
            </w:r>
            <w:r w:rsidRPr="00504EA7">
              <w:rPr>
                <w:b/>
              </w:rPr>
              <w:tab/>
            </w:r>
          </w:p>
          <w:p w14:paraId="32D0856A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9AF573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C6EA42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15C9A2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1FE515A9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27CA4A6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C54D3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3134AB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BE4262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05A7A2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0B7800" wp14:editId="6C0789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1E34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FCB969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RIANDRA F.A</w:t>
            </w:r>
            <w:r w:rsidRPr="00504EA7">
              <w:rPr>
                <w:b/>
              </w:rPr>
              <w:tab/>
            </w:r>
          </w:p>
          <w:p w14:paraId="2761B68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A43A86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660C95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FD8B2B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585FBF79" w14:textId="77777777" w:rsidTr="00334DBD">
        <w:tc>
          <w:tcPr>
            <w:tcW w:w="5556" w:type="dxa"/>
          </w:tcPr>
          <w:p w14:paraId="623096D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17B0A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E23013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5AFE2D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D5E3CE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222EC2" wp14:editId="5268C3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A038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913F69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RY PURBA K.</w:t>
            </w:r>
            <w:r w:rsidRPr="00504EA7">
              <w:rPr>
                <w:b/>
              </w:rPr>
              <w:tab/>
            </w:r>
          </w:p>
          <w:p w14:paraId="5C3A765C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DB91BF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731C9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61B816C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48410684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1A3E095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EB5374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ED39C6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CE1B7D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014F3C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9D57F" wp14:editId="17F026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55A9C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497132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RY PURBA K.</w:t>
            </w:r>
            <w:r w:rsidRPr="00504EA7">
              <w:rPr>
                <w:b/>
              </w:rPr>
              <w:tab/>
            </w:r>
          </w:p>
          <w:p w14:paraId="12887CCC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28501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953BC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2213D6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4B232F18" w14:textId="77777777" w:rsidTr="00334DBD">
        <w:tc>
          <w:tcPr>
            <w:tcW w:w="5556" w:type="dxa"/>
          </w:tcPr>
          <w:p w14:paraId="6C4170C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906AB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5BDCF5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3865FD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AD839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04D381" wp14:editId="1B32F0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E071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9DE1D1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DAM LAHALISI S.</w:t>
            </w:r>
            <w:r w:rsidRPr="00504EA7">
              <w:rPr>
                <w:b/>
              </w:rPr>
              <w:tab/>
            </w:r>
          </w:p>
          <w:p w14:paraId="1BECDDFA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0C8B7F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507283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645CA3B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5E6C0D94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251BFED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3CED2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27CA2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5424A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0FC1CF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51DCA" wp14:editId="529479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6A07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8B0E8B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DAM LAHALISI S.</w:t>
            </w:r>
            <w:r w:rsidRPr="00504EA7">
              <w:rPr>
                <w:b/>
              </w:rPr>
              <w:tab/>
            </w:r>
          </w:p>
          <w:p w14:paraId="09B9DD8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73BD89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3B0D89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582EF4D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2E12BB2F" w14:textId="77777777" w:rsidTr="00334DBD">
        <w:tc>
          <w:tcPr>
            <w:tcW w:w="5556" w:type="dxa"/>
          </w:tcPr>
          <w:p w14:paraId="1FD2888F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CD8B72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6B88C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6B1794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746813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0D54B1" wp14:editId="0B76D8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D2E80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C97C8A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OPTIANUS P.</w:t>
            </w:r>
            <w:r w:rsidRPr="00504EA7">
              <w:rPr>
                <w:b/>
              </w:rPr>
              <w:tab/>
            </w:r>
          </w:p>
          <w:p w14:paraId="69BB9997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001F6E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C2962D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C0826AD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2FC064A9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2E2688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0172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14D111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A555D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DBCD35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5D7ECB" wp14:editId="42D624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360A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5C66DC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OPTIANUS P.</w:t>
            </w:r>
            <w:r w:rsidRPr="00504EA7">
              <w:rPr>
                <w:b/>
              </w:rPr>
              <w:tab/>
            </w:r>
          </w:p>
          <w:p w14:paraId="3CE2E275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1688DB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8D180B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DE039B5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746DFD32" w14:textId="77777777" w:rsidTr="00334DBD">
        <w:tc>
          <w:tcPr>
            <w:tcW w:w="5556" w:type="dxa"/>
          </w:tcPr>
          <w:p w14:paraId="1FA3B92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0357D9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4E06A3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6156C8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4B2002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3340E0" wp14:editId="454CA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076E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17AF2F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DIMAS ANDRIANTO</w:t>
            </w:r>
            <w:r w:rsidRPr="00504EA7">
              <w:rPr>
                <w:b/>
              </w:rPr>
              <w:tab/>
            </w:r>
          </w:p>
          <w:p w14:paraId="4BA8A2B3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768AE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BBFD57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3F2AD46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4FEE38E3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10929DF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97F57A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B11C4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644ED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DF2B6A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8517D6" wp14:editId="14F037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7561D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9149E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DIMAS ANDRIANTO</w:t>
            </w:r>
            <w:r w:rsidRPr="00504EA7">
              <w:rPr>
                <w:b/>
              </w:rPr>
              <w:tab/>
            </w:r>
          </w:p>
          <w:p w14:paraId="37CC7523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B69A3B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478D18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CFCAC62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21497D1C" w14:textId="77777777" w:rsidTr="00334DBD">
        <w:tc>
          <w:tcPr>
            <w:tcW w:w="5556" w:type="dxa"/>
          </w:tcPr>
          <w:p w14:paraId="3A975FF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48BF9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EC2880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DAAC5D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133AFC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9A4D47" wp14:editId="60937C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90ECC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CAAF29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JARNO TRI A.</w:t>
            </w:r>
            <w:r w:rsidRPr="00504EA7">
              <w:rPr>
                <w:b/>
              </w:rPr>
              <w:tab/>
            </w:r>
          </w:p>
          <w:p w14:paraId="59AE9B06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7E1B03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DEEFCB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DA2374E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03308F38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8F30FC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B0A36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7A799E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88741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898ED1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84C91" wp14:editId="603E25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8202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38EFB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JARNO TRI A.</w:t>
            </w:r>
            <w:r w:rsidRPr="00504EA7">
              <w:rPr>
                <w:b/>
              </w:rPr>
              <w:tab/>
            </w:r>
          </w:p>
          <w:p w14:paraId="20505E9A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49F2BE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F230BA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F4410E8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07810F96" w14:textId="77777777" w:rsidTr="00334DBD">
        <w:tc>
          <w:tcPr>
            <w:tcW w:w="5556" w:type="dxa"/>
          </w:tcPr>
          <w:p w14:paraId="1B515325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EF8038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16ACA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EA4102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CC85C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373C60" wp14:editId="21141E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A94F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2F5B11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TEDDY H.P.</w:t>
            </w:r>
            <w:r w:rsidRPr="00504EA7">
              <w:rPr>
                <w:b/>
              </w:rPr>
              <w:tab/>
            </w:r>
          </w:p>
          <w:p w14:paraId="63C59FB9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8D627C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08069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4F0A225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4E894B7E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42209E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E29054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C79CD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D8B209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32B32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DDE0C8" wp14:editId="2A0509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0986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0F9546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TEDDY H.P.</w:t>
            </w:r>
            <w:r w:rsidRPr="00504EA7">
              <w:rPr>
                <w:b/>
              </w:rPr>
              <w:tab/>
            </w:r>
          </w:p>
          <w:p w14:paraId="12DE481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8073E4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EAF45A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6AD0AB9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77CC3738" w14:textId="77777777" w:rsidTr="00334DBD">
        <w:tc>
          <w:tcPr>
            <w:tcW w:w="5556" w:type="dxa"/>
          </w:tcPr>
          <w:p w14:paraId="7D3F9FB1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DE3DF8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FBFF8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6ACDF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A29DC9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5BE9C7" wp14:editId="47242E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78F0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8BF96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. ISA AANSHORI</w:t>
            </w:r>
            <w:r w:rsidRPr="00504EA7">
              <w:rPr>
                <w:b/>
              </w:rPr>
              <w:tab/>
            </w:r>
          </w:p>
          <w:p w14:paraId="34EB5535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30B0F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01BDFC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3E2469C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7ABBB53F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E252548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13E424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2420A2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049B60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C99861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21F262" wp14:editId="7B5C7E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C05E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E7874C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. ISA AANSHORI</w:t>
            </w:r>
            <w:r w:rsidRPr="00504EA7">
              <w:rPr>
                <w:b/>
              </w:rPr>
              <w:tab/>
            </w:r>
          </w:p>
          <w:p w14:paraId="693E421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79E072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A42D76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70DC9D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3ADD5E7F" w14:textId="77777777" w:rsidTr="00334DBD">
        <w:tc>
          <w:tcPr>
            <w:tcW w:w="5556" w:type="dxa"/>
          </w:tcPr>
          <w:p w14:paraId="706F446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0BE6B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B61152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C359C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57B27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779432" wp14:editId="547D13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840A7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660ED1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GITO</w:t>
            </w:r>
            <w:r w:rsidRPr="00504EA7">
              <w:rPr>
                <w:b/>
              </w:rPr>
              <w:tab/>
            </w:r>
          </w:p>
          <w:p w14:paraId="0D533960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CCDC5C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2E9002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578DB9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14E4A264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23681F0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23A317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346719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63F754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45C22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54F34B" wp14:editId="1F0677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303B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1F5FB0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GITO</w:t>
            </w:r>
            <w:r w:rsidRPr="00504EA7">
              <w:rPr>
                <w:b/>
              </w:rPr>
              <w:tab/>
            </w:r>
          </w:p>
          <w:p w14:paraId="17A6CCE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0EF428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B99E9C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06BF15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00B837C2" w14:textId="77777777" w:rsidTr="00334DBD">
        <w:tc>
          <w:tcPr>
            <w:tcW w:w="5556" w:type="dxa"/>
          </w:tcPr>
          <w:p w14:paraId="597F0E1E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4D88E2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894D33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636430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0743E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2597B1" wp14:editId="7B394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0F82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C5C7AC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KARMAIN</w:t>
            </w:r>
            <w:r w:rsidRPr="00504EA7">
              <w:rPr>
                <w:b/>
              </w:rPr>
              <w:tab/>
            </w:r>
          </w:p>
          <w:p w14:paraId="6C89CC87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7835F9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BB970F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29EC8D4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608B5790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CAB1464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3A1B71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3B9319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6DFC8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43A9E3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4AC6F8" wp14:editId="2FC002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F505F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D9461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KARMAIN</w:t>
            </w:r>
            <w:r w:rsidRPr="00504EA7">
              <w:rPr>
                <w:b/>
              </w:rPr>
              <w:tab/>
            </w:r>
          </w:p>
          <w:p w14:paraId="2362343A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7A4913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5213A1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C7C407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6E78ED24" w14:textId="77777777" w:rsidTr="00334DBD">
        <w:tc>
          <w:tcPr>
            <w:tcW w:w="5556" w:type="dxa"/>
          </w:tcPr>
          <w:p w14:paraId="363FC0A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CEA2D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49945C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CD2BC5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14EDB2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1E138F" wp14:editId="40E14C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1F717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EFB8AE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ATURIDI</w:t>
            </w:r>
            <w:r w:rsidRPr="00504EA7">
              <w:rPr>
                <w:b/>
              </w:rPr>
              <w:tab/>
            </w:r>
          </w:p>
          <w:p w14:paraId="7F8CBE1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65016C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F46554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0DFF9DF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4B8195E3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55FEFF2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84DF86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7FCB8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AFEE8F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5FA8B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505925" wp14:editId="0B7893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A37B0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D9046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ATURIDI</w:t>
            </w:r>
            <w:r w:rsidRPr="00504EA7">
              <w:rPr>
                <w:b/>
              </w:rPr>
              <w:tab/>
            </w:r>
          </w:p>
          <w:p w14:paraId="2D8A7747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0E9784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D769B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8FE4A66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0D2734A8" w14:textId="77777777" w:rsidTr="00334DBD">
        <w:tc>
          <w:tcPr>
            <w:tcW w:w="5556" w:type="dxa"/>
          </w:tcPr>
          <w:p w14:paraId="302E5FDC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205668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9FCBAB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552A93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4F1FDE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BB50F3" wp14:editId="4C1D4A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B4750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86790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NUR YAHYA</w:t>
            </w:r>
            <w:r w:rsidRPr="00504EA7">
              <w:rPr>
                <w:b/>
              </w:rPr>
              <w:tab/>
            </w:r>
          </w:p>
          <w:p w14:paraId="37DD6179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F142B0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982AB6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4AB5A9D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2CC0125A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F8CCDF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5D984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36688E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55F3F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7E1A0A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B285C6" wp14:editId="4DC2B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8F8AA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B99F0B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NUR YAHYA</w:t>
            </w:r>
            <w:r w:rsidRPr="00504EA7">
              <w:rPr>
                <w:b/>
              </w:rPr>
              <w:tab/>
            </w:r>
          </w:p>
          <w:p w14:paraId="0E171F53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195AB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B9F4B8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BEE39AB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38FA0453" w14:textId="77777777" w:rsidTr="00334DBD">
        <w:tc>
          <w:tcPr>
            <w:tcW w:w="5556" w:type="dxa"/>
          </w:tcPr>
          <w:p w14:paraId="341BDB36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B579B7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0B25D0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B68F95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EF3B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8BA538" wp14:editId="024E29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EC549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C869E2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ISWANTO</w:t>
            </w:r>
            <w:r w:rsidRPr="00504EA7">
              <w:rPr>
                <w:b/>
              </w:rPr>
              <w:tab/>
            </w:r>
          </w:p>
          <w:p w14:paraId="1D92C8A3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27DE46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86DABA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81ED5C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067BA975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120A879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EC01EC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129E0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44CCDB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73B963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8C1A3A" wp14:editId="18D6CA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A94A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9BDDE9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ISWANTO</w:t>
            </w:r>
            <w:r w:rsidRPr="00504EA7">
              <w:rPr>
                <w:b/>
              </w:rPr>
              <w:tab/>
            </w:r>
          </w:p>
          <w:p w14:paraId="589D106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8B3AAD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56D0F9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19B96EE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737704D9" w14:textId="77777777" w:rsidTr="00334DBD">
        <w:tc>
          <w:tcPr>
            <w:tcW w:w="5556" w:type="dxa"/>
          </w:tcPr>
          <w:p w14:paraId="6A84B22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B35F60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5EE495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73E19A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A290A2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289617" wp14:editId="4712B4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ED956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937FD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169BADED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6C22A1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7969E8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4E0C705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0E3FC736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FCA258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0E8DC0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60D332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92F3D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A14E4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A38747" wp14:editId="23898F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BC53B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45E007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3DB03047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38F56D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2C2413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F70BFB4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2D984C2B" w14:textId="77777777" w:rsidTr="00334DBD">
        <w:tc>
          <w:tcPr>
            <w:tcW w:w="5556" w:type="dxa"/>
          </w:tcPr>
          <w:p w14:paraId="3801FC55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3A1A54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10CD00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955397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B4927C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5C943C" wp14:editId="4DAFB9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6C787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647597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ROHMAD</w:t>
            </w:r>
            <w:r w:rsidRPr="00504EA7">
              <w:rPr>
                <w:b/>
              </w:rPr>
              <w:tab/>
            </w:r>
          </w:p>
          <w:p w14:paraId="3BFFF3D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39DAE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90271C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03950C9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61DD1359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93C1F8F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93B62D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C08E53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20E5E9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20FAB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733A06" wp14:editId="0485F5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388BB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3F9EAA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ROHMAD</w:t>
            </w:r>
            <w:r w:rsidRPr="00504EA7">
              <w:rPr>
                <w:b/>
              </w:rPr>
              <w:tab/>
            </w:r>
          </w:p>
          <w:p w14:paraId="55B6CB9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ACD53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7C80C3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0649442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06284FBB" w14:textId="77777777" w:rsidTr="00334DBD">
        <w:tc>
          <w:tcPr>
            <w:tcW w:w="5556" w:type="dxa"/>
          </w:tcPr>
          <w:p w14:paraId="46AEDD32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8ABA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8DA2AB" w14:textId="21AA90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A67023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28A57C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153F18" wp14:editId="24224E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81396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617DC8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DEDI IRWANDI</w:t>
            </w:r>
            <w:r w:rsidRPr="00504EA7">
              <w:rPr>
                <w:b/>
              </w:rPr>
              <w:tab/>
            </w:r>
          </w:p>
          <w:p w14:paraId="54234589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2F777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0773F1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8F79841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0D98B5D5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68460AE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DC4D0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F40B9E" w14:textId="2774F8ED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6EA51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C0EE8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338C64" wp14:editId="7B9DA9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5F2E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8C66B8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DEDI IRWANDI</w:t>
            </w:r>
            <w:r w:rsidRPr="00504EA7">
              <w:rPr>
                <w:b/>
              </w:rPr>
              <w:tab/>
            </w:r>
          </w:p>
          <w:p w14:paraId="274D9655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8D0D86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4CB4EE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5C5F3D7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17405B9D" w14:textId="77777777" w:rsidTr="00334DBD">
        <w:tc>
          <w:tcPr>
            <w:tcW w:w="5556" w:type="dxa"/>
          </w:tcPr>
          <w:p w14:paraId="53877D7E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E62C5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3F7F6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06CFE1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61DF8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6D1CF0" wp14:editId="76FC22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BB698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CA04F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PETRUS DEMON S.</w:t>
            </w:r>
            <w:r w:rsidRPr="00504EA7">
              <w:rPr>
                <w:b/>
              </w:rPr>
              <w:tab/>
            </w:r>
          </w:p>
          <w:p w14:paraId="792CF195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3CE58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3E4462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AD2435D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3F6EFF82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04CE4F6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F876D3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F3651B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7A783B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63247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D545C7" wp14:editId="2DE2AF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643E9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7B739A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PETRUS DEMON S.</w:t>
            </w:r>
            <w:r w:rsidRPr="00504EA7">
              <w:rPr>
                <w:b/>
              </w:rPr>
              <w:tab/>
            </w:r>
          </w:p>
          <w:p w14:paraId="300EAA9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B36648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667A29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0D42FF2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07FF4CA4" w14:textId="77777777" w:rsidTr="00334DBD">
        <w:tc>
          <w:tcPr>
            <w:tcW w:w="5556" w:type="dxa"/>
          </w:tcPr>
          <w:p w14:paraId="1B0763E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8FCAB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61953D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A74A88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E32988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622B56" wp14:editId="0D2563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8E5C6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BD365A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USWANTO</w:t>
            </w:r>
            <w:r w:rsidRPr="00504EA7">
              <w:rPr>
                <w:b/>
              </w:rPr>
              <w:tab/>
            </w:r>
          </w:p>
          <w:p w14:paraId="0CDADC90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4C26D3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7A546D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F05C963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1C0BDB78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DEF51D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23E812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8AC62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0377B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BD52D0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589737" wp14:editId="57AE1B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519B3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1EA30B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USWANTO</w:t>
            </w:r>
            <w:r w:rsidRPr="00504EA7">
              <w:rPr>
                <w:b/>
              </w:rPr>
              <w:tab/>
            </w:r>
          </w:p>
          <w:p w14:paraId="6F61C0A6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28907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3B48A5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45EE837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5EAE7414" w14:textId="77777777" w:rsidTr="00334DBD">
        <w:tc>
          <w:tcPr>
            <w:tcW w:w="5556" w:type="dxa"/>
          </w:tcPr>
          <w:p w14:paraId="682BEE11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58EEB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CBF6CC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C7A8A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9EFA5E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734CF6" wp14:editId="5B5C53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E8BD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F7DC3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PRIONO</w:t>
            </w:r>
            <w:r w:rsidRPr="00504EA7">
              <w:rPr>
                <w:b/>
              </w:rPr>
              <w:tab/>
            </w:r>
          </w:p>
          <w:p w14:paraId="4BC7EB51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9B6B40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86E5483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BACEC65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13F5D17C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872400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0E953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8069C6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66D39A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D0B2C1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050906" wp14:editId="5C37E7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7E542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66810A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PRIONO</w:t>
            </w:r>
            <w:r w:rsidRPr="00504EA7">
              <w:rPr>
                <w:b/>
              </w:rPr>
              <w:tab/>
            </w:r>
          </w:p>
          <w:p w14:paraId="007117E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AEC666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FDE37E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B0D0CBD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1240B210" w14:textId="77777777" w:rsidTr="00334DBD">
        <w:tc>
          <w:tcPr>
            <w:tcW w:w="5556" w:type="dxa"/>
          </w:tcPr>
          <w:p w14:paraId="65A81B69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308221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FD16E9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64CA47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B0D345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C1750E" wp14:editId="03B481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D1DFF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A5D0DE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CHMAD NURHIDAYAT</w:t>
            </w:r>
            <w:r w:rsidRPr="00504EA7">
              <w:rPr>
                <w:b/>
              </w:rPr>
              <w:tab/>
            </w:r>
          </w:p>
          <w:p w14:paraId="734A7D1B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AE7850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4A4026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E8BB64B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70DD0F78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A75F95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0AD40A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752F51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A50C4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D5793A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D5857E" wp14:editId="206EFF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21C9F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989A0F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CHMAD NURHIDAYAT</w:t>
            </w:r>
            <w:r w:rsidRPr="00504EA7">
              <w:rPr>
                <w:b/>
              </w:rPr>
              <w:tab/>
            </w:r>
          </w:p>
          <w:p w14:paraId="465B122E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D55BA8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2A19EB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3116B3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2E31D459" w14:textId="77777777" w:rsidTr="00334DBD">
        <w:tc>
          <w:tcPr>
            <w:tcW w:w="5556" w:type="dxa"/>
          </w:tcPr>
          <w:p w14:paraId="56FBCBE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CA50AF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86156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FE35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F2438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440BBA" wp14:editId="1682BC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5B1D8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1626C1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KRISTIANUS MUWA</w:t>
            </w:r>
            <w:r w:rsidRPr="00504EA7">
              <w:rPr>
                <w:b/>
              </w:rPr>
              <w:tab/>
            </w:r>
          </w:p>
          <w:p w14:paraId="70D98C3B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E5B6A2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9C40CA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46E5A5B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688D07C8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57082BD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544289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894C3F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3EFBD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50DAC5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8A5E93" wp14:editId="475B06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CEE63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E5AC1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KRISTIANUS MUWA</w:t>
            </w:r>
            <w:r w:rsidRPr="00504EA7">
              <w:rPr>
                <w:b/>
              </w:rPr>
              <w:tab/>
            </w:r>
          </w:p>
          <w:p w14:paraId="3A07667D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F3A07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6044B5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938AC2C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373CEB1B" w14:textId="77777777" w:rsidTr="00334DBD">
        <w:tc>
          <w:tcPr>
            <w:tcW w:w="5556" w:type="dxa"/>
          </w:tcPr>
          <w:p w14:paraId="48AC354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856BB8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8233C8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095381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D53927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096902" wp14:editId="260E38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52B0F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FE7D5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OH. SYAMSUL</w:t>
            </w:r>
            <w:r w:rsidRPr="00504EA7">
              <w:rPr>
                <w:b/>
              </w:rPr>
              <w:tab/>
            </w:r>
          </w:p>
          <w:p w14:paraId="101B22DD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152ADC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1A2B1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DF2E971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5AF26BB7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11B3941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702A10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0A6B2C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BE5C23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E18CC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8A6CFA" wp14:editId="7B8363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34114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E33F08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OH. SYAMSUL</w:t>
            </w:r>
            <w:r w:rsidRPr="00504EA7">
              <w:rPr>
                <w:b/>
              </w:rPr>
              <w:tab/>
            </w:r>
          </w:p>
          <w:p w14:paraId="14F5F65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F838AE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A33337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2F0B42D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119DB4F1" w14:textId="77777777" w:rsidTr="00334DBD">
        <w:tc>
          <w:tcPr>
            <w:tcW w:w="5556" w:type="dxa"/>
          </w:tcPr>
          <w:p w14:paraId="37142C99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FAF7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FC3A4F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55B1C0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9116C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7F88B6" wp14:editId="09AC9B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FD83A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2385DE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EDI SUPRIYANTO</w:t>
            </w:r>
            <w:r w:rsidRPr="00504EA7">
              <w:rPr>
                <w:b/>
              </w:rPr>
              <w:tab/>
            </w:r>
          </w:p>
          <w:p w14:paraId="21D36A9F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AE087D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887C21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80EB3DD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0716EFC5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5F8FAD0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BAB16B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34FDA9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F4012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DE11CF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C872A5" wp14:editId="4DE2F1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1828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5E12B6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EDI SUPRIYANTO</w:t>
            </w:r>
            <w:r w:rsidRPr="00504EA7">
              <w:rPr>
                <w:b/>
              </w:rPr>
              <w:tab/>
            </w:r>
          </w:p>
          <w:p w14:paraId="1C0081CC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8032FE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3129D8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01F08B5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23BAE855" w14:textId="77777777" w:rsidTr="00334DBD">
        <w:tc>
          <w:tcPr>
            <w:tcW w:w="5556" w:type="dxa"/>
          </w:tcPr>
          <w:p w14:paraId="6A3339F8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43D6A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8FA728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0C6A1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4FF0C4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648E930" wp14:editId="06268F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3BFCB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4704F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14:paraId="01E57021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0B44E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5F447B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AD32F79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22D11A7D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AF1E59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024DFD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76C538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78B4D0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BD3D46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577E3E" wp14:editId="0792C9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4A42B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E4524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14:paraId="0834B826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893B2E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B04873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D83D78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52FFA78B" w14:textId="77777777" w:rsidTr="00334DBD">
        <w:tc>
          <w:tcPr>
            <w:tcW w:w="5556" w:type="dxa"/>
          </w:tcPr>
          <w:p w14:paraId="546FC025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2B3F47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277FF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648277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EDEC5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4D9BF9" wp14:editId="2D6576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F375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91A38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RIYANTO</w:t>
            </w:r>
            <w:r w:rsidRPr="00504EA7">
              <w:rPr>
                <w:b/>
              </w:rPr>
              <w:tab/>
            </w:r>
          </w:p>
          <w:p w14:paraId="7C3B095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E2619C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C7AC9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933D2C6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6429D430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3BE229C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42871A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45AE6A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40D44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D65D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868ECF" wp14:editId="4D216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CCFD7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D9AB99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RIYANTO</w:t>
            </w:r>
            <w:r w:rsidRPr="00504EA7">
              <w:rPr>
                <w:b/>
              </w:rPr>
              <w:tab/>
            </w:r>
          </w:p>
          <w:p w14:paraId="3498DE08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8A9D63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C4DFEB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ACF0500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440E7A1B" w14:textId="77777777" w:rsidTr="00334DBD">
        <w:tc>
          <w:tcPr>
            <w:tcW w:w="5556" w:type="dxa"/>
          </w:tcPr>
          <w:p w14:paraId="34CB5178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01377D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BAC0E2" w14:textId="4D7E71D1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8644F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1822A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2102FE" wp14:editId="0B7C77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B064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BB6071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OHANES</w:t>
            </w:r>
            <w:r w:rsidRPr="00504EA7">
              <w:rPr>
                <w:b/>
              </w:rPr>
              <w:tab/>
            </w:r>
          </w:p>
          <w:p w14:paraId="026FD16E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C21E8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1A42BE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A7F3CC0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7E4A87C2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C4720FB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C8E845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83638C" w14:textId="06E130FA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8EF2D0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05E044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0DEAA4" wp14:editId="4DEF5B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4F559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96E37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YOHANES</w:t>
            </w:r>
            <w:r w:rsidRPr="00504EA7">
              <w:rPr>
                <w:b/>
              </w:rPr>
              <w:tab/>
            </w:r>
          </w:p>
          <w:p w14:paraId="188601D5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0117A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F54241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7FB7043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3FD9BE92" w14:textId="77777777" w:rsidTr="00334DBD">
        <w:tc>
          <w:tcPr>
            <w:tcW w:w="5556" w:type="dxa"/>
          </w:tcPr>
          <w:p w14:paraId="7A6F276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46E90B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670A02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F7E5B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346209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28CF054" wp14:editId="23ECC2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CEA9D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A1FB4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BIDIN</w:t>
            </w:r>
            <w:r w:rsidRPr="00504EA7">
              <w:rPr>
                <w:b/>
              </w:rPr>
              <w:tab/>
            </w:r>
          </w:p>
          <w:p w14:paraId="61312D41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A1F061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8F8F67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77D5E47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6F968702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CC640EC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B59ED6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9B5062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6794DE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C6FD9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E6BA25" wp14:editId="4A8003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0764D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C3844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BIDIN</w:t>
            </w:r>
            <w:r w:rsidRPr="00504EA7">
              <w:rPr>
                <w:b/>
              </w:rPr>
              <w:tab/>
            </w:r>
          </w:p>
          <w:p w14:paraId="46076670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F1B985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866ED32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FA674C0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37C9F3A7" w14:textId="77777777" w:rsidTr="00334DBD">
        <w:tc>
          <w:tcPr>
            <w:tcW w:w="5556" w:type="dxa"/>
          </w:tcPr>
          <w:p w14:paraId="1F70B232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70E2C2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B807F7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166042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776911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1E613B" wp14:editId="2484F0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15332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0687A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UHAMMAD RIFAIN</w:t>
            </w:r>
            <w:r w:rsidRPr="00504EA7">
              <w:rPr>
                <w:b/>
              </w:rPr>
              <w:tab/>
            </w:r>
          </w:p>
          <w:p w14:paraId="1F8E8FF2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3509EF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CCAF98D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1D48D5D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223FD512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5DDD46E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2B3EFA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1BCD71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A552F9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6CFC04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AFDA1DF" wp14:editId="0F37A7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12B52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0CEBF7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UHAMMAD RIFAIN</w:t>
            </w:r>
            <w:r w:rsidRPr="00504EA7">
              <w:rPr>
                <w:b/>
              </w:rPr>
              <w:tab/>
            </w:r>
          </w:p>
          <w:p w14:paraId="14C51349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81A5F8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C8FBC0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06EDABB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54F92420" w14:textId="77777777" w:rsidTr="00334DBD">
        <w:tc>
          <w:tcPr>
            <w:tcW w:w="5556" w:type="dxa"/>
          </w:tcPr>
          <w:p w14:paraId="59951E97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C372C1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161F2C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B69249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16AFF2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5126809" wp14:editId="0E2E08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7FC4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689DF3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. SALEH</w:t>
            </w:r>
            <w:r w:rsidRPr="00504EA7">
              <w:rPr>
                <w:b/>
              </w:rPr>
              <w:tab/>
            </w:r>
          </w:p>
          <w:p w14:paraId="48802E3F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7AFED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8FE2DD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FF00E4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7CD2050A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0184526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2187AA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5E5BD3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F58A0B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BD7A0D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F87C79" wp14:editId="55CBF0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20868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000517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. SALEH</w:t>
            </w:r>
            <w:r w:rsidRPr="00504EA7">
              <w:rPr>
                <w:b/>
              </w:rPr>
              <w:tab/>
            </w:r>
          </w:p>
          <w:p w14:paraId="5ECFF7F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68391C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63CF7A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1B28CD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14227FAB" w14:textId="77777777" w:rsidTr="00334DBD">
        <w:tc>
          <w:tcPr>
            <w:tcW w:w="5556" w:type="dxa"/>
          </w:tcPr>
          <w:p w14:paraId="74EBCFCA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8F755E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9649BA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972F5A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004DD0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BE7363B" wp14:editId="40181F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770C5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B5EE4B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RMADANI AGUNG S</w:t>
            </w:r>
            <w:r w:rsidRPr="00504EA7">
              <w:rPr>
                <w:b/>
              </w:rPr>
              <w:tab/>
            </w:r>
          </w:p>
          <w:p w14:paraId="128382E6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416840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495005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8F9175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63CBED79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1622F19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B59A63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F0ACAC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1CFAC1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CCA7C4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7934BD" wp14:editId="5CE928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01BE3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4CC205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ARMADANI AGUNG S</w:t>
            </w:r>
            <w:r w:rsidRPr="00504EA7">
              <w:rPr>
                <w:b/>
              </w:rPr>
              <w:tab/>
            </w:r>
          </w:p>
          <w:p w14:paraId="3EBC4662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E4EE26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910BC3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B7CF727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74CE4743" w14:textId="77777777" w:rsidTr="00334DBD">
        <w:tc>
          <w:tcPr>
            <w:tcW w:w="5556" w:type="dxa"/>
          </w:tcPr>
          <w:p w14:paraId="0A887733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519C38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E2EF21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FC9636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1B6B8F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CB468C" wp14:editId="4C5E5B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A1656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FA33E7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ARDIYANTO</w:t>
            </w:r>
            <w:r w:rsidRPr="00504EA7">
              <w:rPr>
                <w:b/>
              </w:rPr>
              <w:tab/>
            </w:r>
          </w:p>
          <w:p w14:paraId="75A5EE6B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B88657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06A108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45C7944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3AA4D283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02CB6E4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7137B9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738774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203F6A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2D89E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AF49386" wp14:editId="73CC63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5BE14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10CFFF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MARDIYANTO</w:t>
            </w:r>
            <w:r w:rsidRPr="00504EA7">
              <w:rPr>
                <w:b/>
              </w:rPr>
              <w:tab/>
            </w:r>
          </w:p>
          <w:p w14:paraId="65081205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A8465A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9F99D4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8DD1729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D180E" w:rsidRPr="00E44650" w14:paraId="7A7BF5AE" w14:textId="77777777" w:rsidTr="00334DBD">
        <w:tc>
          <w:tcPr>
            <w:tcW w:w="5556" w:type="dxa"/>
          </w:tcPr>
          <w:p w14:paraId="2890C2D9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8FD779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4A123A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A09AC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41D3B7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31328CF" wp14:editId="11113C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3DDEB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63F138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PRIYANTO</w:t>
            </w:r>
            <w:r w:rsidRPr="00504EA7">
              <w:rPr>
                <w:b/>
              </w:rPr>
              <w:tab/>
            </w:r>
          </w:p>
          <w:p w14:paraId="3429ADBD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FAEE92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9F38BE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D50CBD5" w14:textId="77777777" w:rsidR="008D180E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1051">
              <w:rPr>
                <w:noProof/>
                <w:szCs w:val="34"/>
                <w:lang w:val="en-US"/>
              </w:rPr>
              <w:t>STREP 1</w:t>
            </w:r>
          </w:p>
          <w:p w14:paraId="3FA8790E" w14:textId="77777777" w:rsidR="008D180E" w:rsidRPr="00334DBD" w:rsidRDefault="008D180E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D38DD49" w14:textId="77777777" w:rsidR="008D180E" w:rsidRPr="00EA0C71" w:rsidRDefault="008D180E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8E1322" w14:textId="77777777" w:rsidR="008D180E" w:rsidRPr="00C54430" w:rsidRDefault="008D180E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0E27B" w14:textId="77777777" w:rsidR="008D180E" w:rsidRPr="00EA0C71" w:rsidRDefault="008D180E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7D6E6F" w14:textId="77777777" w:rsidR="008D180E" w:rsidRPr="00C54430" w:rsidRDefault="008D180E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028BCB" w14:textId="77777777" w:rsidR="008D180E" w:rsidRPr="00C54430" w:rsidRDefault="008D180E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5B44FD" wp14:editId="117276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AF1D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B99AC6" w14:textId="77777777" w:rsidR="008D180E" w:rsidRDefault="008D180E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1051">
              <w:rPr>
                <w:b/>
                <w:noProof/>
                <w:sz w:val="28"/>
              </w:rPr>
              <w:t>SUPRIYANTO</w:t>
            </w:r>
            <w:r w:rsidRPr="00504EA7">
              <w:rPr>
                <w:b/>
              </w:rPr>
              <w:tab/>
            </w:r>
          </w:p>
          <w:p w14:paraId="77738854" w14:textId="77777777" w:rsidR="008D180E" w:rsidRDefault="008D180E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105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B105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41E399" w14:textId="77777777" w:rsidR="008D180E" w:rsidRPr="00267E8A" w:rsidRDefault="008D180E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C51968" w14:textId="77777777" w:rsidR="008D180E" w:rsidRPr="00267E8A" w:rsidRDefault="008D180E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105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C6C86CB" w14:textId="77777777" w:rsidR="008D180E" w:rsidRPr="00F77BEB" w:rsidRDefault="008D180E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08D0F8C" w14:textId="77777777" w:rsidR="008D180E" w:rsidRDefault="008D180E" w:rsidP="006F567D"/>
    <w:sectPr w:rsidR="008D180E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4AAE" w14:textId="77777777" w:rsidR="003A0356" w:rsidRDefault="003A0356" w:rsidP="007E5897">
      <w:pPr>
        <w:spacing w:after="0" w:line="240" w:lineRule="auto"/>
      </w:pPr>
      <w:r>
        <w:separator/>
      </w:r>
    </w:p>
  </w:endnote>
  <w:endnote w:type="continuationSeparator" w:id="0">
    <w:p w14:paraId="3CE34127" w14:textId="77777777" w:rsidR="003A0356" w:rsidRDefault="003A035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117B" w14:textId="77777777" w:rsidR="003A0356" w:rsidRDefault="003A0356" w:rsidP="007E5897">
      <w:pPr>
        <w:spacing w:after="0" w:line="240" w:lineRule="auto"/>
      </w:pPr>
      <w:r>
        <w:separator/>
      </w:r>
    </w:p>
  </w:footnote>
  <w:footnote w:type="continuationSeparator" w:id="0">
    <w:p w14:paraId="59EC5AEF" w14:textId="77777777" w:rsidR="003A0356" w:rsidRDefault="003A035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0356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D180E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6835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C6B8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28T22:30:00Z</dcterms:created>
  <dcterms:modified xsi:type="dcterms:W3CDTF">2021-05-28T22:30:00Z</dcterms:modified>
</cp:coreProperties>
</file>